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958FE" w14:textId="77777777" w:rsidR="00042AAF" w:rsidRDefault="00042AAF" w:rsidP="00042AAF">
      <w:pPr>
        <w:shd w:val="clear" w:color="auto" w:fill="FFFFFF"/>
        <w:spacing w:after="173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</w:pPr>
    </w:p>
    <w:p w14:paraId="4D3C0A1C" w14:textId="683E5BB9" w:rsidR="00042AAF" w:rsidRDefault="00042AAF" w:rsidP="00042AAF">
      <w:pPr>
        <w:pStyle w:val="prastasiniatinklio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Grietas"/>
          <w:rFonts w:ascii="inherit" w:hAnsi="inherit" w:cs="Arial"/>
          <w:color w:val="2F2F2F"/>
          <w:sz w:val="21"/>
          <w:szCs w:val="21"/>
          <w:bdr w:val="none" w:sz="0" w:space="0" w:color="auto" w:frame="1"/>
        </w:rPr>
      </w:pPr>
      <w:r w:rsidRPr="00042AAF">
        <w:rPr>
          <w:b/>
          <w:bCs/>
          <w:i/>
          <w:iCs/>
          <w:color w:val="333333"/>
          <w:sz w:val="22"/>
          <w:szCs w:val="22"/>
        </w:rPr>
        <w:t xml:space="preserve">  </w:t>
      </w:r>
      <w:r>
        <w:rPr>
          <w:rStyle w:val="Grietas"/>
          <w:rFonts w:ascii="inherit" w:hAnsi="inherit" w:cs="Arial"/>
          <w:color w:val="2F2F2F"/>
          <w:sz w:val="21"/>
          <w:szCs w:val="21"/>
          <w:bdr w:val="none" w:sz="0" w:space="0" w:color="auto" w:frame="1"/>
        </w:rPr>
        <w:t>Socialinis darbas su šeima. Socialinių įgūdžių ugdymas, palaikymas ir (ar) atkūrimas: </w:t>
      </w:r>
    </w:p>
    <w:p w14:paraId="3B51A9FD" w14:textId="77777777" w:rsidR="00042AAF" w:rsidRDefault="00042AAF" w:rsidP="00042AAF">
      <w:pPr>
        <w:pStyle w:val="prastasiniatinklio"/>
        <w:shd w:val="clear" w:color="auto" w:fill="FFFFFF"/>
        <w:spacing w:before="0" w:beforeAutospacing="0" w:after="0" w:afterAutospacing="0" w:line="315" w:lineRule="atLeast"/>
        <w:textAlignment w:val="baseline"/>
        <w:rPr>
          <w:rStyle w:val="Grietas"/>
          <w:rFonts w:ascii="inherit" w:hAnsi="inherit" w:cs="Arial"/>
          <w:color w:val="2F2F2F"/>
          <w:sz w:val="21"/>
          <w:szCs w:val="21"/>
          <w:bdr w:val="none" w:sz="0" w:space="0" w:color="auto" w:frame="1"/>
        </w:rPr>
      </w:pPr>
    </w:p>
    <w:p w14:paraId="2357D608" w14:textId="77777777" w:rsidR="00042AAF" w:rsidRDefault="00042AAF" w:rsidP="00042AAF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333333"/>
          <w:lang w:eastAsia="lt-L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 xml:space="preserve">      </w:t>
      </w:r>
      <w:r w:rsidRPr="00042AA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> Socialinių įgūdžių ugdymo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>, palaikymo ir (ar) atkūrimo</w:t>
      </w:r>
      <w:r w:rsidRPr="00042AA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 xml:space="preserve"> paslauga</w:t>
      </w:r>
      <w:r w:rsidRPr="00042AAF">
        <w:rPr>
          <w:rFonts w:ascii="Times New Roman" w:eastAsia="Times New Roman" w:hAnsi="Times New Roman" w:cs="Times New Roman"/>
          <w:color w:val="333333"/>
          <w:lang w:eastAsia="lt-LT"/>
        </w:rPr>
        <w:t> – tai paslauga, teikiama asmenims (šeimoms) dienos metu, siekiant palaikyti ir atstatyti savarankiškumą atliekant įvairias visuomeniniame ar asmeniniame (šeimos) gyvenime reikalingas funkcijas.</w:t>
      </w:r>
    </w:p>
    <w:p w14:paraId="429191A7" w14:textId="77777777" w:rsidR="00042AAF" w:rsidRDefault="00042AAF" w:rsidP="00042AAF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</w:pPr>
      <w:r w:rsidRPr="00042AAF">
        <w:rPr>
          <w:rFonts w:ascii="Times New Roman" w:eastAsia="Times New Roman" w:hAnsi="Times New Roman" w:cs="Times New Roman"/>
          <w:color w:val="333333"/>
          <w:lang w:eastAsia="lt-LT"/>
        </w:rPr>
        <w:br/>
      </w:r>
      <w:r w:rsidRPr="00042AA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>       Paslaugos teikimo tikslas:</w:t>
      </w:r>
      <w:r w:rsidRPr="00042AAF">
        <w:rPr>
          <w:rFonts w:ascii="Times New Roman" w:eastAsia="Times New Roman" w:hAnsi="Times New Roman" w:cs="Times New Roman"/>
          <w:color w:val="333333"/>
          <w:lang w:eastAsia="lt-LT"/>
        </w:rPr>
        <w:t> sudaryti sąlygas šeimai ugdyti ar stiprinti gebėjimus ir galimybes savarankiškai spręsti savo socialines problemas, palaikyti socialinius ryšius su visuomene, taip pat padėti įveikti socialinę atskirtį.</w:t>
      </w:r>
      <w:r w:rsidRPr="00042AAF">
        <w:rPr>
          <w:rFonts w:ascii="Times New Roman" w:eastAsia="Times New Roman" w:hAnsi="Times New Roman" w:cs="Times New Roman"/>
          <w:color w:val="333333"/>
          <w:lang w:eastAsia="lt-LT"/>
        </w:rPr>
        <w:br/>
      </w:r>
    </w:p>
    <w:p w14:paraId="006103B3" w14:textId="7BBAA67A" w:rsidR="00042AAF" w:rsidRPr="00042AAF" w:rsidRDefault="00042AAF" w:rsidP="00042AAF">
      <w:pPr>
        <w:shd w:val="clear" w:color="auto" w:fill="FFFFFF"/>
        <w:spacing w:after="173" w:line="240" w:lineRule="auto"/>
        <w:jc w:val="both"/>
        <w:rPr>
          <w:rFonts w:ascii="Times New Roman" w:eastAsia="Times New Roman" w:hAnsi="Times New Roman" w:cs="Times New Roman"/>
          <w:color w:val="333333"/>
          <w:lang w:eastAsia="lt-LT"/>
        </w:rPr>
      </w:pPr>
      <w:r w:rsidRPr="00042AA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>Socialiniai darbuotojai, teikiantys socialinių įgūdžių ugdymo ir palaikymo paslaugas:</w:t>
      </w:r>
    </w:p>
    <w:p w14:paraId="24D791AB" w14:textId="77777777" w:rsidR="00042AAF" w:rsidRPr="00042AAF" w:rsidRDefault="00042AAF" w:rsidP="00042A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lt-LT"/>
        </w:rPr>
      </w:pPr>
      <w:r w:rsidRPr="00042AAF">
        <w:rPr>
          <w:rFonts w:ascii="Times New Roman" w:eastAsia="Times New Roman" w:hAnsi="Times New Roman" w:cs="Times New Roman"/>
          <w:color w:val="333333"/>
          <w:lang w:eastAsia="lt-LT"/>
        </w:rPr>
        <w:t>informuoja apie įstaigas, kuriose tvarkomi asmens dokumentai, skiriama piniginė socialinė parama, nemokamas maitinimas mokykloje, tikrinama sveikata, teikiama vaikų ugdymo ir priežiūros paslauga, skiriama teisinė nemokama pagalba ir kt.;</w:t>
      </w:r>
    </w:p>
    <w:p w14:paraId="7CFC03F7" w14:textId="77777777" w:rsidR="00042AAF" w:rsidRPr="00042AAF" w:rsidRDefault="00042AAF" w:rsidP="00042A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lt-LT"/>
        </w:rPr>
      </w:pPr>
      <w:r w:rsidRPr="00042AAF">
        <w:rPr>
          <w:rFonts w:ascii="Times New Roman" w:eastAsia="Times New Roman" w:hAnsi="Times New Roman" w:cs="Times New Roman"/>
          <w:color w:val="333333"/>
          <w:lang w:eastAsia="lt-LT"/>
        </w:rPr>
        <w:t>konsultuoja, kaip spręsti šeimoje iškylančias problemas, kartu ieškoma veiksmingų problemų sprendimo būdų;</w:t>
      </w:r>
    </w:p>
    <w:p w14:paraId="6B3127D1" w14:textId="77777777" w:rsidR="00042AAF" w:rsidRPr="00042AAF" w:rsidRDefault="00042AAF" w:rsidP="00042A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lt-LT"/>
        </w:rPr>
      </w:pPr>
      <w:r w:rsidRPr="00042AAF">
        <w:rPr>
          <w:rFonts w:ascii="Times New Roman" w:eastAsia="Times New Roman" w:hAnsi="Times New Roman" w:cs="Times New Roman"/>
          <w:color w:val="333333"/>
          <w:lang w:eastAsia="lt-LT"/>
        </w:rPr>
        <w:t>teikia tarpininkavimo ir atstovavimo paslaugas;</w:t>
      </w:r>
    </w:p>
    <w:p w14:paraId="57D17E53" w14:textId="77777777" w:rsidR="00042AAF" w:rsidRPr="00042AAF" w:rsidRDefault="00042AAF" w:rsidP="00042A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lt-LT"/>
        </w:rPr>
      </w:pPr>
      <w:r w:rsidRPr="00042AAF">
        <w:rPr>
          <w:rFonts w:ascii="Times New Roman" w:eastAsia="Times New Roman" w:hAnsi="Times New Roman" w:cs="Times New Roman"/>
          <w:color w:val="333333"/>
          <w:lang w:eastAsia="lt-LT"/>
        </w:rPr>
        <w:t>bendrauja su šeima (asmeniu) vaikų auklėjimo, ugdymo, sveikatos, buities tvarkymo, konfliktų su artimaisiais sprendimo bei kitais aktualiais klausimais;</w:t>
      </w:r>
    </w:p>
    <w:p w14:paraId="1AE82AAB" w14:textId="77777777" w:rsidR="00042AAF" w:rsidRPr="00042AAF" w:rsidRDefault="00042AAF" w:rsidP="00042A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lt-LT"/>
        </w:rPr>
      </w:pPr>
      <w:r w:rsidRPr="00042AAF">
        <w:rPr>
          <w:rFonts w:ascii="Times New Roman" w:eastAsia="Times New Roman" w:hAnsi="Times New Roman" w:cs="Times New Roman"/>
          <w:color w:val="333333"/>
          <w:lang w:eastAsia="lt-LT"/>
        </w:rPr>
        <w:t>teikia kasdienio gyvenimo įgūdžių ugdymo ir palaikymo paslaugas, tvarkant pinigų apskaitą, apsiperkant ir mokant mokesčius, planuojant ir atliekant namų ruošos darbus, prižiūrint vaikus;</w:t>
      </w:r>
    </w:p>
    <w:p w14:paraId="57B9A6E7" w14:textId="77777777" w:rsidR="00042AAF" w:rsidRPr="00042AAF" w:rsidRDefault="00042AAF" w:rsidP="00042A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lt-LT"/>
        </w:rPr>
      </w:pPr>
      <w:r w:rsidRPr="00042AAF">
        <w:rPr>
          <w:rFonts w:ascii="Times New Roman" w:eastAsia="Times New Roman" w:hAnsi="Times New Roman" w:cs="Times New Roman"/>
          <w:color w:val="333333"/>
          <w:lang w:eastAsia="lt-LT"/>
        </w:rPr>
        <w:t>skatina šeimų suaugusių narių profesinį aktyvumą, siekiant išvengti nedarbo, ragina aktyviau integruotis į darbo rinką;</w:t>
      </w:r>
    </w:p>
    <w:p w14:paraId="0844E262" w14:textId="77777777" w:rsidR="00042AAF" w:rsidRPr="00042AAF" w:rsidRDefault="00042AAF" w:rsidP="00042AA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lang w:eastAsia="lt-LT"/>
        </w:rPr>
      </w:pPr>
      <w:r w:rsidRPr="00042AAF">
        <w:rPr>
          <w:rFonts w:ascii="Times New Roman" w:eastAsia="Times New Roman" w:hAnsi="Times New Roman" w:cs="Times New Roman"/>
          <w:color w:val="333333"/>
          <w:lang w:eastAsia="lt-LT"/>
        </w:rPr>
        <w:t>mažina šeimų (asmenų) socialinę izoliaciją, siekiant integracijos į visuomenę.</w:t>
      </w:r>
    </w:p>
    <w:p w14:paraId="0ADE44BC" w14:textId="77777777" w:rsidR="009E6E47" w:rsidRDefault="00042AAF" w:rsidP="0004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</w:pPr>
      <w:r w:rsidRPr="00042AA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>       Socialinių įgūdžių ugdymo ir palaikymo paslaugos teikiamos visose K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>laipėdos</w:t>
      </w:r>
      <w:r w:rsidRPr="00042AA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 xml:space="preserve"> rajono seniūnijose ir </w:t>
      </w: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>Gargždų</w:t>
      </w:r>
      <w:r w:rsidRPr="00042AAF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 xml:space="preserve"> mieste. </w:t>
      </w:r>
    </w:p>
    <w:p w14:paraId="19BD12BC" w14:textId="1BA78722" w:rsidR="009E6E47" w:rsidRDefault="009E6E47" w:rsidP="009E6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 xml:space="preserve">      Dėl papildomos informacijos galite kreiptis</w:t>
      </w:r>
      <w:r w:rsidRPr="009E6E47">
        <w:t xml:space="preserve"> </w:t>
      </w:r>
      <w:r w:rsidRPr="009E6E47"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  <w:t>Klaipėdos rajono paramos šeimai centrui, Gargždai, Klaipėdos g. 11, tel. 846471950, el. p. paramoscentras@gmail.com</w:t>
      </w:r>
    </w:p>
    <w:p w14:paraId="04F7E105" w14:textId="3480431A" w:rsidR="009E6E47" w:rsidRDefault="009E6E47" w:rsidP="009E6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</w:pPr>
    </w:p>
    <w:p w14:paraId="379AFE75" w14:textId="5020A951" w:rsidR="009E6E47" w:rsidRDefault="009E6E47" w:rsidP="009E6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33333"/>
          <w:lang w:eastAsia="lt-LT"/>
        </w:rPr>
      </w:pPr>
    </w:p>
    <w:p w14:paraId="100C67F6" w14:textId="77777777" w:rsidR="009E6E47" w:rsidRDefault="009E6E47" w:rsidP="009E6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lt-LT"/>
        </w:rPr>
      </w:pPr>
    </w:p>
    <w:p w14:paraId="4B7A0C26" w14:textId="77777777" w:rsidR="009E6E47" w:rsidRDefault="009E6E47" w:rsidP="009E6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lt-LT"/>
        </w:rPr>
      </w:pPr>
      <w:r>
        <w:rPr>
          <w:rFonts w:ascii="Times New Roman" w:eastAsia="Times New Roman" w:hAnsi="Times New Roman" w:cs="Times New Roman"/>
          <w:color w:val="333333"/>
          <w:lang w:eastAsia="lt-LT"/>
        </w:rPr>
        <w:tab/>
      </w:r>
      <w:r>
        <w:rPr>
          <w:rFonts w:ascii="Times New Roman" w:eastAsia="Times New Roman" w:hAnsi="Times New Roman" w:cs="Times New Roman"/>
          <w:color w:val="333333"/>
          <w:lang w:eastAsia="lt-LT"/>
        </w:rPr>
        <w:tab/>
      </w:r>
      <w:r>
        <w:rPr>
          <w:rFonts w:ascii="Times New Roman" w:eastAsia="Times New Roman" w:hAnsi="Times New Roman" w:cs="Times New Roman"/>
          <w:color w:val="333333"/>
          <w:lang w:eastAsia="lt-LT"/>
        </w:rPr>
        <w:tab/>
      </w:r>
      <w:r>
        <w:rPr>
          <w:rFonts w:ascii="Times New Roman" w:eastAsia="Times New Roman" w:hAnsi="Times New Roman" w:cs="Times New Roman"/>
          <w:color w:val="333333"/>
          <w:lang w:eastAsia="lt-LT"/>
        </w:rPr>
        <w:tab/>
        <w:t xml:space="preserve">                 </w:t>
      </w:r>
    </w:p>
    <w:p w14:paraId="37C1FF71" w14:textId="6BA45D98" w:rsidR="009E6E47" w:rsidRPr="009E6E47" w:rsidRDefault="009E6E47" w:rsidP="009E6E4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lt-LT"/>
        </w:rPr>
      </w:pPr>
      <w:r>
        <w:rPr>
          <w:rFonts w:ascii="Times New Roman" w:eastAsia="Times New Roman" w:hAnsi="Times New Roman" w:cs="Times New Roman"/>
          <w:color w:val="333333"/>
          <w:lang w:eastAsia="lt-LT"/>
        </w:rPr>
        <w:tab/>
      </w:r>
      <w:r>
        <w:rPr>
          <w:rFonts w:ascii="Times New Roman" w:eastAsia="Times New Roman" w:hAnsi="Times New Roman" w:cs="Times New Roman"/>
          <w:color w:val="333333"/>
          <w:lang w:eastAsia="lt-LT"/>
        </w:rPr>
        <w:tab/>
      </w:r>
      <w:r>
        <w:rPr>
          <w:rFonts w:ascii="Times New Roman" w:eastAsia="Times New Roman" w:hAnsi="Times New Roman" w:cs="Times New Roman"/>
          <w:color w:val="333333"/>
          <w:lang w:eastAsia="lt-LT"/>
        </w:rPr>
        <w:tab/>
      </w:r>
      <w:r>
        <w:rPr>
          <w:rFonts w:ascii="Times New Roman" w:eastAsia="Times New Roman" w:hAnsi="Times New Roman" w:cs="Times New Roman"/>
          <w:color w:val="333333"/>
          <w:lang w:eastAsia="lt-LT"/>
        </w:rPr>
        <w:tab/>
        <w:t xml:space="preserve">                 </w:t>
      </w:r>
      <w:r>
        <w:t>Informaciją parengė:</w:t>
      </w:r>
    </w:p>
    <w:p w14:paraId="28716D8A" w14:textId="11B00E5E" w:rsidR="009E6E47" w:rsidRDefault="009E6E47" w:rsidP="009E6E47">
      <w:pPr>
        <w:spacing w:after="0"/>
        <w:jc w:val="right"/>
      </w:pPr>
      <w:r>
        <w:t xml:space="preserve">Direktorės pavaduotoja socialiniams reikalams </w:t>
      </w:r>
    </w:p>
    <w:p w14:paraId="2A23F9B3" w14:textId="7B1BA03D" w:rsidR="009E6E47" w:rsidRDefault="009E6E47" w:rsidP="009E6E47">
      <w:pPr>
        <w:spacing w:after="0"/>
        <w:jc w:val="right"/>
      </w:pPr>
      <w:r>
        <w:t>Laima Burbė</w:t>
      </w:r>
    </w:p>
    <w:p w14:paraId="6C44B95C" w14:textId="6806801F" w:rsidR="00884F63" w:rsidRPr="00D53647" w:rsidRDefault="00884F63" w:rsidP="009E6E47">
      <w:pPr>
        <w:jc w:val="right"/>
      </w:pPr>
    </w:p>
    <w:sectPr w:rsidR="00884F63" w:rsidRPr="00D53647" w:rsidSect="0086379B">
      <w:pgSz w:w="11906" w:h="16838"/>
      <w:pgMar w:top="454" w:right="510" w:bottom="454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FDED7" w14:textId="77777777" w:rsidR="00597FE0" w:rsidRDefault="00597FE0" w:rsidP="00762A0E">
      <w:pPr>
        <w:spacing w:after="0" w:line="240" w:lineRule="auto"/>
      </w:pPr>
      <w:r>
        <w:separator/>
      </w:r>
    </w:p>
  </w:endnote>
  <w:endnote w:type="continuationSeparator" w:id="0">
    <w:p w14:paraId="7353FE7A" w14:textId="77777777" w:rsidR="00597FE0" w:rsidRDefault="00597FE0" w:rsidP="0076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E295EE" w14:textId="77777777" w:rsidR="00597FE0" w:rsidRDefault="00597FE0" w:rsidP="00762A0E">
      <w:pPr>
        <w:spacing w:after="0" w:line="240" w:lineRule="auto"/>
      </w:pPr>
      <w:r>
        <w:separator/>
      </w:r>
    </w:p>
  </w:footnote>
  <w:footnote w:type="continuationSeparator" w:id="0">
    <w:p w14:paraId="04B77500" w14:textId="77777777" w:rsidR="00597FE0" w:rsidRDefault="00597FE0" w:rsidP="00762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902602"/>
    <w:multiLevelType w:val="multilevel"/>
    <w:tmpl w:val="B150D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5186E"/>
    <w:multiLevelType w:val="multilevel"/>
    <w:tmpl w:val="F0B6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EC546E"/>
    <w:multiLevelType w:val="multilevel"/>
    <w:tmpl w:val="6A2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A20E5"/>
    <w:multiLevelType w:val="multilevel"/>
    <w:tmpl w:val="62B65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60"/>
    <w:rsid w:val="00001C5D"/>
    <w:rsid w:val="0000341D"/>
    <w:rsid w:val="00037477"/>
    <w:rsid w:val="00042AAF"/>
    <w:rsid w:val="00043866"/>
    <w:rsid w:val="000453BF"/>
    <w:rsid w:val="00086447"/>
    <w:rsid w:val="000B0524"/>
    <w:rsid w:val="000B430F"/>
    <w:rsid w:val="000C3848"/>
    <w:rsid w:val="000D0278"/>
    <w:rsid w:val="000D4491"/>
    <w:rsid w:val="000E1488"/>
    <w:rsid w:val="000E67A7"/>
    <w:rsid w:val="00103BCA"/>
    <w:rsid w:val="00105D6C"/>
    <w:rsid w:val="00135E94"/>
    <w:rsid w:val="00152CAA"/>
    <w:rsid w:val="00154582"/>
    <w:rsid w:val="001A7BB7"/>
    <w:rsid w:val="0021560B"/>
    <w:rsid w:val="0021734F"/>
    <w:rsid w:val="00253C5B"/>
    <w:rsid w:val="002910D6"/>
    <w:rsid w:val="002B792A"/>
    <w:rsid w:val="002E0219"/>
    <w:rsid w:val="002E0E8B"/>
    <w:rsid w:val="002F119D"/>
    <w:rsid w:val="00302164"/>
    <w:rsid w:val="003054D4"/>
    <w:rsid w:val="00314487"/>
    <w:rsid w:val="003155BF"/>
    <w:rsid w:val="0037067F"/>
    <w:rsid w:val="00381C6C"/>
    <w:rsid w:val="00394B23"/>
    <w:rsid w:val="00396799"/>
    <w:rsid w:val="003A1467"/>
    <w:rsid w:val="003A6895"/>
    <w:rsid w:val="003C60B9"/>
    <w:rsid w:val="003E028F"/>
    <w:rsid w:val="003E1488"/>
    <w:rsid w:val="003E7DC3"/>
    <w:rsid w:val="003F5E06"/>
    <w:rsid w:val="003F7DBF"/>
    <w:rsid w:val="004052DD"/>
    <w:rsid w:val="00414586"/>
    <w:rsid w:val="0044707B"/>
    <w:rsid w:val="00467919"/>
    <w:rsid w:val="00474B24"/>
    <w:rsid w:val="004A1406"/>
    <w:rsid w:val="004A2D28"/>
    <w:rsid w:val="004D1322"/>
    <w:rsid w:val="004D77F1"/>
    <w:rsid w:val="004E196E"/>
    <w:rsid w:val="0051778F"/>
    <w:rsid w:val="00550670"/>
    <w:rsid w:val="00564BF0"/>
    <w:rsid w:val="00575619"/>
    <w:rsid w:val="00580299"/>
    <w:rsid w:val="00593274"/>
    <w:rsid w:val="00597FE0"/>
    <w:rsid w:val="005A19AB"/>
    <w:rsid w:val="005C1DC1"/>
    <w:rsid w:val="005C728B"/>
    <w:rsid w:val="005E68E0"/>
    <w:rsid w:val="005F761D"/>
    <w:rsid w:val="0064261B"/>
    <w:rsid w:val="0065794A"/>
    <w:rsid w:val="006732CA"/>
    <w:rsid w:val="006833F6"/>
    <w:rsid w:val="00685B51"/>
    <w:rsid w:val="006932A4"/>
    <w:rsid w:val="006B4538"/>
    <w:rsid w:val="006D7F03"/>
    <w:rsid w:val="006F1CB0"/>
    <w:rsid w:val="00740F73"/>
    <w:rsid w:val="00762A0E"/>
    <w:rsid w:val="007635E7"/>
    <w:rsid w:val="00764F87"/>
    <w:rsid w:val="007679A5"/>
    <w:rsid w:val="00790E94"/>
    <w:rsid w:val="007B7560"/>
    <w:rsid w:val="007C2F7E"/>
    <w:rsid w:val="007D4A66"/>
    <w:rsid w:val="007F2B7D"/>
    <w:rsid w:val="007F46A6"/>
    <w:rsid w:val="007F4D18"/>
    <w:rsid w:val="008260FC"/>
    <w:rsid w:val="00830C5A"/>
    <w:rsid w:val="00856F09"/>
    <w:rsid w:val="0086379B"/>
    <w:rsid w:val="00882FA8"/>
    <w:rsid w:val="00884F63"/>
    <w:rsid w:val="008945FD"/>
    <w:rsid w:val="008B3D67"/>
    <w:rsid w:val="008B7662"/>
    <w:rsid w:val="008C2C99"/>
    <w:rsid w:val="008F145F"/>
    <w:rsid w:val="00905994"/>
    <w:rsid w:val="0091627D"/>
    <w:rsid w:val="009A4FAB"/>
    <w:rsid w:val="009B3DBF"/>
    <w:rsid w:val="009B6FA2"/>
    <w:rsid w:val="009C5EFF"/>
    <w:rsid w:val="009E25A7"/>
    <w:rsid w:val="009E6E47"/>
    <w:rsid w:val="00A14A43"/>
    <w:rsid w:val="00A66B66"/>
    <w:rsid w:val="00A74127"/>
    <w:rsid w:val="00A863B0"/>
    <w:rsid w:val="00AB04CE"/>
    <w:rsid w:val="00AC32D2"/>
    <w:rsid w:val="00AE1372"/>
    <w:rsid w:val="00AE3442"/>
    <w:rsid w:val="00AF31A6"/>
    <w:rsid w:val="00B37C32"/>
    <w:rsid w:val="00B43734"/>
    <w:rsid w:val="00B44BE3"/>
    <w:rsid w:val="00B522E2"/>
    <w:rsid w:val="00B70FA7"/>
    <w:rsid w:val="00BA04B8"/>
    <w:rsid w:val="00BA5F74"/>
    <w:rsid w:val="00BF3ADF"/>
    <w:rsid w:val="00C01F9F"/>
    <w:rsid w:val="00C44924"/>
    <w:rsid w:val="00C6774F"/>
    <w:rsid w:val="00C77250"/>
    <w:rsid w:val="00C77D67"/>
    <w:rsid w:val="00C95FF1"/>
    <w:rsid w:val="00CD3D65"/>
    <w:rsid w:val="00CF1729"/>
    <w:rsid w:val="00D20E11"/>
    <w:rsid w:val="00D3697D"/>
    <w:rsid w:val="00D519AB"/>
    <w:rsid w:val="00D53647"/>
    <w:rsid w:val="00D74289"/>
    <w:rsid w:val="00DA46EF"/>
    <w:rsid w:val="00DA4DC9"/>
    <w:rsid w:val="00DC43A9"/>
    <w:rsid w:val="00DD0E2C"/>
    <w:rsid w:val="00DD4FDF"/>
    <w:rsid w:val="00DE7B6F"/>
    <w:rsid w:val="00E26D5A"/>
    <w:rsid w:val="00E4536F"/>
    <w:rsid w:val="00E559A1"/>
    <w:rsid w:val="00E7195F"/>
    <w:rsid w:val="00E75901"/>
    <w:rsid w:val="00E939E0"/>
    <w:rsid w:val="00EA1B3A"/>
    <w:rsid w:val="00ED27DE"/>
    <w:rsid w:val="00ED3119"/>
    <w:rsid w:val="00EE39C2"/>
    <w:rsid w:val="00F20FC3"/>
    <w:rsid w:val="00F41FDB"/>
    <w:rsid w:val="00F622AE"/>
    <w:rsid w:val="00F76D97"/>
    <w:rsid w:val="00F95A51"/>
    <w:rsid w:val="00FA3943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39D83"/>
  <w15:chartTrackingRefBased/>
  <w15:docId w15:val="{FB25ED00-6CB7-4845-8157-246211EFD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75619"/>
    <w:pPr>
      <w:spacing w:after="200" w:line="27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6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62A0E"/>
  </w:style>
  <w:style w:type="paragraph" w:styleId="Porat">
    <w:name w:val="footer"/>
    <w:basedOn w:val="prastasis"/>
    <w:link w:val="PoratDiagrama"/>
    <w:uiPriority w:val="99"/>
    <w:unhideWhenUsed/>
    <w:rsid w:val="0076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62A0E"/>
  </w:style>
  <w:style w:type="table" w:styleId="Lentelstinklelis">
    <w:name w:val="Table Grid"/>
    <w:basedOn w:val="prastojilentel"/>
    <w:uiPriority w:val="59"/>
    <w:rsid w:val="00D3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5C1DC1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A4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A46EF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A689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A6895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A6895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A689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A6895"/>
    <w:rPr>
      <w:b/>
      <w:bCs/>
      <w:sz w:val="20"/>
      <w:szCs w:val="20"/>
    </w:rPr>
  </w:style>
  <w:style w:type="paragraph" w:styleId="prastasiniatinklio">
    <w:name w:val="Normal (Web)"/>
    <w:basedOn w:val="prastasis"/>
    <w:uiPriority w:val="99"/>
    <w:semiHidden/>
    <w:unhideWhenUsed/>
    <w:rsid w:val="00042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042A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6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4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08AB-C305-498C-881E-75B1C192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1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2</cp:revision>
  <cp:lastPrinted>2020-11-27T12:15:00Z</cp:lastPrinted>
  <dcterms:created xsi:type="dcterms:W3CDTF">2021-01-13T09:56:00Z</dcterms:created>
  <dcterms:modified xsi:type="dcterms:W3CDTF">2021-01-13T09:56:00Z</dcterms:modified>
</cp:coreProperties>
</file>